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8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57"/>
        <w:gridCol w:w="2273"/>
        <w:gridCol w:w="540"/>
        <w:gridCol w:w="2409"/>
        <w:gridCol w:w="2835"/>
        <w:gridCol w:w="2268"/>
        <w:gridCol w:w="2268"/>
      </w:tblGrid>
      <w:tr w:rsidR="00301115" w:rsidRPr="00B44225" w14:paraId="6D2677B8" w14:textId="77777777" w:rsidTr="00CB418D">
        <w:trPr>
          <w:trHeight w:val="418"/>
        </w:trPr>
        <w:tc>
          <w:tcPr>
            <w:tcW w:w="2257" w:type="dxa"/>
            <w:vMerge w:val="restart"/>
            <w:shd w:val="clear" w:color="auto" w:fill="auto"/>
            <w:vAlign w:val="center"/>
          </w:tcPr>
          <w:p w14:paraId="42BEBBB7" w14:textId="493C5AAD" w:rsidR="00301115" w:rsidRPr="00301115" w:rsidRDefault="00301115" w:rsidP="00807688">
            <w:pPr>
              <w:tabs>
                <w:tab w:val="left" w:pos="210"/>
                <w:tab w:val="center" w:pos="903"/>
              </w:tabs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 w:rsidRPr="00301115"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  <w:t>PLAN ALIMENTAIRE SUR 20 JOURS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A34231D" w14:textId="13E274F8" w:rsidR="00301115" w:rsidRPr="003A3967" w:rsidRDefault="00301115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ndi 12 Octobre</w:t>
            </w:r>
          </w:p>
        </w:tc>
        <w:tc>
          <w:tcPr>
            <w:tcW w:w="540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2D33DBE3" w14:textId="77777777" w:rsidR="00301115" w:rsidRPr="00FB4ECF" w:rsidRDefault="00301115" w:rsidP="00807688">
            <w:pPr>
              <w:ind w:left="113" w:right="113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FB4ECF">
              <w:rPr>
                <w:rFonts w:cs="Times New Roman"/>
                <w:b/>
                <w:sz w:val="40"/>
                <w:szCs w:val="40"/>
              </w:rPr>
              <w:t>VACANCE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770D4" w14:textId="1328BD27" w:rsidR="00301115" w:rsidRPr="003A3967" w:rsidRDefault="00301115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 w:rsidR="00EF2D43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0034EF" w14:textId="5A6FCF5C" w:rsidR="00301115" w:rsidRPr="003A3967" w:rsidRDefault="00301115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 w:rsidR="00EF2D43">
              <w:rPr>
                <w:rFonts w:cs="Times New Roman"/>
                <w:b/>
                <w:sz w:val="20"/>
                <w:szCs w:val="20"/>
              </w:rPr>
              <w:t>9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FB65FA" w14:textId="79D243C2" w:rsidR="00301115" w:rsidRPr="003A3967" w:rsidRDefault="00301115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507003">
              <w:rPr>
                <w:rFonts w:cs="Times New Roman"/>
                <w:b/>
                <w:sz w:val="20"/>
                <w:szCs w:val="20"/>
              </w:rPr>
              <w:t>6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vAlign w:val="center"/>
          </w:tcPr>
          <w:p w14:paraId="1D8407A8" w14:textId="773147FF" w:rsidR="00301115" w:rsidRPr="003A3967" w:rsidRDefault="00301115" w:rsidP="00CB41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ndi 2</w:t>
            </w:r>
            <w:r w:rsidR="0055031A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</w:tr>
      <w:tr w:rsidR="00301115" w:rsidRPr="00B44225" w14:paraId="2B4A2161" w14:textId="77777777" w:rsidTr="00574002">
        <w:trPr>
          <w:trHeight w:val="1439"/>
        </w:trPr>
        <w:tc>
          <w:tcPr>
            <w:tcW w:w="2257" w:type="dxa"/>
            <w:vMerge/>
            <w:shd w:val="clear" w:color="auto" w:fill="auto"/>
          </w:tcPr>
          <w:p w14:paraId="669AA8B0" w14:textId="4AF20B65" w:rsidR="00301115" w:rsidRPr="0031338D" w:rsidRDefault="00301115" w:rsidP="000D45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64651CF" w14:textId="77777777" w:rsidR="00301115" w:rsidRPr="00B44225" w:rsidRDefault="00301115" w:rsidP="00152868">
            <w:pPr>
              <w:rPr>
                <w:rFonts w:cs="Times New Roman"/>
                <w:sz w:val="20"/>
                <w:szCs w:val="20"/>
              </w:rPr>
            </w:pPr>
          </w:p>
          <w:p w14:paraId="62BD654A" w14:textId="01B3D005" w:rsidR="00301115" w:rsidRPr="00152868" w:rsidRDefault="00301115" w:rsidP="00152868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verte, carré frais</w:t>
            </w:r>
          </w:p>
          <w:p w14:paraId="16E3A1BA" w14:textId="2C623971" w:rsidR="00301115" w:rsidRDefault="00301115" w:rsidP="00152868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mignon de porc aux oignons doux</w:t>
            </w:r>
          </w:p>
          <w:p w14:paraId="35C007E1" w14:textId="3213B93B" w:rsidR="00301115" w:rsidRPr="00152868" w:rsidRDefault="00301115" w:rsidP="00152868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pois</w:t>
            </w:r>
          </w:p>
          <w:p w14:paraId="1672EC37" w14:textId="41E95698" w:rsidR="00301115" w:rsidRDefault="00301115" w:rsidP="00152868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 au four</w:t>
            </w:r>
          </w:p>
          <w:p w14:paraId="51DCC5BB" w14:textId="77777777" w:rsidR="00301115" w:rsidRPr="00B44225" w:rsidRDefault="00301115" w:rsidP="00152868">
            <w:pPr>
              <w:pStyle w:val="Sansinterligne"/>
              <w:jc w:val="center"/>
            </w:pPr>
          </w:p>
        </w:tc>
        <w:tc>
          <w:tcPr>
            <w:tcW w:w="540" w:type="dxa"/>
            <w:vMerge/>
            <w:shd w:val="clear" w:color="auto" w:fill="FABF8F" w:themeFill="accent6" w:themeFillTint="99"/>
          </w:tcPr>
          <w:p w14:paraId="1D9A8947" w14:textId="77777777" w:rsidR="00301115" w:rsidRPr="00B44225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912350" w14:textId="77777777" w:rsidR="00301115" w:rsidRPr="00B44225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7048894" w14:textId="0784BD37" w:rsidR="00301115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EF2D43">
              <w:rPr>
                <w:rFonts w:cs="Times New Roman"/>
                <w:sz w:val="20"/>
                <w:szCs w:val="20"/>
              </w:rPr>
              <w:t>d’endives (gruyère, noix, pommes)</w:t>
            </w:r>
          </w:p>
          <w:p w14:paraId="03F891C7" w14:textId="67EF2C09" w:rsidR="00301115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aghettis à la bolognaise (VBF)</w:t>
            </w:r>
          </w:p>
          <w:p w14:paraId="175E1A97" w14:textId="71B74F27" w:rsidR="00301115" w:rsidRPr="00B44225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res au chocol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F28E4" w14:textId="77777777" w:rsidR="00EF2D43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2EC822" w14:textId="4FCFDD71" w:rsidR="00301115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verte</w:t>
            </w:r>
          </w:p>
          <w:p w14:paraId="6440BD5E" w14:textId="1E86E1ED" w:rsidR="00EF2D43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rtilla aux pommes de terre</w:t>
            </w:r>
          </w:p>
          <w:p w14:paraId="3795FE2A" w14:textId="5FB116EF" w:rsidR="00EF2D43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pinards hachés</w:t>
            </w:r>
          </w:p>
          <w:p w14:paraId="27C9B51A" w14:textId="74DBF912" w:rsidR="00EF2D43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che qui rit</w:t>
            </w:r>
          </w:p>
          <w:p w14:paraId="35EF2412" w14:textId="153FE8BA" w:rsidR="00EF2D43" w:rsidRPr="00B44225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mme au four</w:t>
            </w:r>
          </w:p>
          <w:p w14:paraId="0BFFF3FE" w14:textId="77777777" w:rsidR="00301115" w:rsidRPr="00B44225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5400833" w14:textId="77777777" w:rsidR="00301115" w:rsidRPr="00B44225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877DD2" w14:textId="58BF9519" w:rsidR="00301115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507003">
              <w:rPr>
                <w:rFonts w:cs="Times New Roman"/>
                <w:sz w:val="20"/>
                <w:szCs w:val="20"/>
              </w:rPr>
              <w:t>de pois chiches</w:t>
            </w:r>
          </w:p>
          <w:p w14:paraId="4CF2AD57" w14:textId="62E61067" w:rsidR="00301115" w:rsidRDefault="0050700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don bleu</w:t>
            </w:r>
          </w:p>
          <w:p w14:paraId="14F0CA76" w14:textId="261DDECD" w:rsidR="00301115" w:rsidRDefault="0050700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ottes persillées</w:t>
            </w:r>
          </w:p>
          <w:p w14:paraId="7493BAE6" w14:textId="20512F66" w:rsidR="00301115" w:rsidRPr="003A3967" w:rsidRDefault="0050700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age blanc à la crème de châtaignes</w:t>
            </w:r>
          </w:p>
        </w:tc>
        <w:tc>
          <w:tcPr>
            <w:tcW w:w="2268" w:type="dxa"/>
          </w:tcPr>
          <w:p w14:paraId="627605EF" w14:textId="77777777" w:rsidR="00301115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4CE8FBE" w14:textId="0B2F62AE" w:rsidR="00301115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55031A">
              <w:rPr>
                <w:rFonts w:cs="Times New Roman"/>
                <w:sz w:val="20"/>
                <w:szCs w:val="20"/>
              </w:rPr>
              <w:t>de mâches et maïs</w:t>
            </w:r>
          </w:p>
          <w:p w14:paraId="636D57C5" w14:textId="77777777" w:rsidR="00301115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eak haché (VBF)</w:t>
            </w:r>
          </w:p>
          <w:p w14:paraId="74CD020C" w14:textId="00E27C5C" w:rsidR="00301115" w:rsidRDefault="0055031A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colis et choux fleurs à la crème</w:t>
            </w:r>
          </w:p>
          <w:p w14:paraId="5C50F8F6" w14:textId="77777777" w:rsidR="00301115" w:rsidRDefault="0055031A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molette</w:t>
            </w:r>
          </w:p>
          <w:p w14:paraId="77D46C42" w14:textId="71C0AF0A" w:rsidR="0055031A" w:rsidRDefault="0055031A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ane</w:t>
            </w:r>
          </w:p>
        </w:tc>
      </w:tr>
      <w:tr w:rsidR="00CB418D" w:rsidRPr="00B44225" w14:paraId="498EBC31" w14:textId="77777777" w:rsidTr="00574002">
        <w:trPr>
          <w:trHeight w:val="313"/>
        </w:trPr>
        <w:tc>
          <w:tcPr>
            <w:tcW w:w="2257" w:type="dxa"/>
            <w:shd w:val="clear" w:color="auto" w:fill="auto"/>
            <w:vAlign w:val="center"/>
          </w:tcPr>
          <w:p w14:paraId="55EF5463" w14:textId="479CE67E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 w:rsidR="00301115">
              <w:rPr>
                <w:rFonts w:cs="Times New Roman"/>
                <w:b/>
                <w:sz w:val="20"/>
                <w:szCs w:val="20"/>
              </w:rPr>
              <w:t>6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985451C" w14:textId="6D854C0B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301115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540" w:type="dxa"/>
            <w:vMerge/>
            <w:shd w:val="clear" w:color="auto" w:fill="FABF8F" w:themeFill="accent6" w:themeFillTint="99"/>
            <w:vAlign w:val="center"/>
          </w:tcPr>
          <w:p w14:paraId="68B939A2" w14:textId="77777777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4E4DC5C" w14:textId="4C7D0AAC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 w:rsidR="00EF2D43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68D76" w14:textId="4CCBE966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EF2D43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CDD21D" w14:textId="00C4F0CD" w:rsidR="00CB418D" w:rsidRPr="00321A6B" w:rsidRDefault="00CB418D" w:rsidP="00807688">
            <w:pPr>
              <w:jc w:val="center"/>
              <w:rPr>
                <w:rFonts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Mardi 1</w:t>
            </w:r>
            <w:r w:rsidR="00507003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7</w:t>
            </w:r>
            <w:r w:rsidRPr="00321A6B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novembre</w:t>
            </w:r>
          </w:p>
          <w:p w14:paraId="68029240" w14:textId="77777777" w:rsidR="00CB418D" w:rsidRPr="00B44225" w:rsidRDefault="00CB418D" w:rsidP="0080768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5B19ADC" w14:textId="77777777" w:rsidR="00CB418D" w:rsidRDefault="00CB418D" w:rsidP="00807688">
            <w:pPr>
              <w:jc w:val="center"/>
              <w:rPr>
                <w:rFonts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114E019" wp14:editId="68E5DE8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63270</wp:posOffset>
                  </wp:positionV>
                  <wp:extent cx="1762125" cy="2828925"/>
                  <wp:effectExtent l="19050" t="0" r="9525" b="0"/>
                  <wp:wrapNone/>
                  <wp:docPr id="1" name="Image 1" descr="Résultat de recherche d'images pour &quot;autom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utom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18D" w:rsidRPr="00B44225" w14:paraId="762A3E33" w14:textId="77777777" w:rsidTr="00574002">
        <w:trPr>
          <w:trHeight w:val="1830"/>
        </w:trPr>
        <w:tc>
          <w:tcPr>
            <w:tcW w:w="2257" w:type="dxa"/>
            <w:shd w:val="clear" w:color="auto" w:fill="auto"/>
            <w:vAlign w:val="center"/>
          </w:tcPr>
          <w:p w14:paraId="03D68E94" w14:textId="7F33AEA0" w:rsidR="00CB418D" w:rsidRDefault="00CB418D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301115">
              <w:rPr>
                <w:rFonts w:cs="Times New Roman"/>
                <w:sz w:val="20"/>
                <w:szCs w:val="20"/>
              </w:rPr>
              <w:t>de lentilles</w:t>
            </w:r>
          </w:p>
          <w:p w14:paraId="59287105" w14:textId="1CFDA58C" w:rsidR="00CB418D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ube de bœuf</w:t>
            </w:r>
            <w:r w:rsidR="00CB418D">
              <w:rPr>
                <w:rFonts w:cs="Times New Roman"/>
                <w:sz w:val="20"/>
                <w:szCs w:val="20"/>
              </w:rPr>
              <w:t xml:space="preserve"> (VBF)</w:t>
            </w:r>
          </w:p>
          <w:p w14:paraId="7F84C1ED" w14:textId="473A7702" w:rsidR="00CB418D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sifis et carottes</w:t>
            </w:r>
          </w:p>
          <w:p w14:paraId="06EF4D65" w14:textId="77777777" w:rsidR="00CB418D" w:rsidRDefault="00301115" w:rsidP="008076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erdammer</w:t>
            </w:r>
          </w:p>
          <w:p w14:paraId="23109DA1" w14:textId="01A40699" w:rsidR="00301115" w:rsidRPr="00B44225" w:rsidRDefault="00301115" w:rsidP="008076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mm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F7BFF21" w14:textId="77777777" w:rsidR="00CB418D" w:rsidRPr="00B44225" w:rsidRDefault="00CB418D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2F7866E" w14:textId="43E57F7D" w:rsidR="00CB418D" w:rsidRDefault="00CB418D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301115">
              <w:rPr>
                <w:rFonts w:cs="Times New Roman"/>
                <w:sz w:val="20"/>
                <w:szCs w:val="20"/>
              </w:rPr>
              <w:t>composé (tomates, salade verte, maïs)</w:t>
            </w:r>
          </w:p>
          <w:p w14:paraId="4CED03F3" w14:textId="7EC564DB" w:rsidR="00CB418D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jine de poulet aux abricots secs</w:t>
            </w:r>
          </w:p>
          <w:p w14:paraId="3BBD60E3" w14:textId="7D8E7D63" w:rsidR="00CB418D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moule</w:t>
            </w:r>
          </w:p>
          <w:p w14:paraId="46561702" w14:textId="69307A83" w:rsidR="00CB418D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age blanc au coulis de mûres</w:t>
            </w:r>
          </w:p>
          <w:p w14:paraId="6FBD92F2" w14:textId="77777777" w:rsidR="00CB418D" w:rsidRPr="00B44225" w:rsidRDefault="00CB418D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ABF8F" w:themeFill="accent6" w:themeFillTint="99"/>
          </w:tcPr>
          <w:p w14:paraId="56BB4B58" w14:textId="77777777" w:rsidR="00CB418D" w:rsidRPr="00B44225" w:rsidRDefault="00CB418D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A464B81" w14:textId="77777777" w:rsidR="00CB418D" w:rsidRPr="00B44225" w:rsidRDefault="00CB418D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5CB7A38" w14:textId="57DE15C3" w:rsidR="00CB418D" w:rsidRDefault="00EF2D43" w:rsidP="00152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ucisson</w:t>
            </w:r>
          </w:p>
          <w:p w14:paraId="0A1C6E78" w14:textId="4D23AC26" w:rsidR="00CB418D" w:rsidRDefault="00EF2D43" w:rsidP="00152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lanquette de veau</w:t>
            </w:r>
            <w:r w:rsidR="00CB418D">
              <w:rPr>
                <w:rFonts w:cs="Times New Roman"/>
                <w:sz w:val="20"/>
                <w:szCs w:val="20"/>
              </w:rPr>
              <w:t xml:space="preserve"> (VBF)</w:t>
            </w:r>
          </w:p>
          <w:p w14:paraId="7FC6A6F0" w14:textId="1A1731AE" w:rsidR="00CB418D" w:rsidRDefault="00EF2D43" w:rsidP="00152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colis persillés</w:t>
            </w:r>
          </w:p>
          <w:p w14:paraId="06D99676" w14:textId="3EC39B9E" w:rsidR="00EF2D43" w:rsidRDefault="00EF2D43" w:rsidP="00152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age à l’ail et aux fines herbes</w:t>
            </w:r>
          </w:p>
          <w:p w14:paraId="02FF51FB" w14:textId="0808031B" w:rsidR="00CB418D" w:rsidRPr="00B44225" w:rsidRDefault="00CB418D" w:rsidP="00152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anan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CA3166" w14:textId="77777777" w:rsidR="00EF2D43" w:rsidRDefault="00CB418D" w:rsidP="00EE09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EF2D43">
              <w:rPr>
                <w:rFonts w:cs="Times New Roman"/>
                <w:sz w:val="20"/>
                <w:szCs w:val="20"/>
              </w:rPr>
              <w:t xml:space="preserve">d’endives </w:t>
            </w:r>
          </w:p>
          <w:p w14:paraId="17F8C95A" w14:textId="2AB8FD48" w:rsidR="00CB418D" w:rsidRDefault="00EF2D43" w:rsidP="00EE09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Roquefort, </w:t>
            </w:r>
            <w:r w:rsidR="0055031A">
              <w:rPr>
                <w:rFonts w:cs="Times New Roman"/>
                <w:sz w:val="20"/>
                <w:szCs w:val="20"/>
              </w:rPr>
              <w:t>poire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4D26D983" w14:textId="7271BD4A" w:rsidR="00CB418D" w:rsidRDefault="00EF2D43" w:rsidP="006330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ucisse d’Anduze</w:t>
            </w:r>
          </w:p>
          <w:p w14:paraId="1077BFA4" w14:textId="613557A6" w:rsidR="00EF2D43" w:rsidRDefault="00EF2D43" w:rsidP="006330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ricots blancs à la tomate</w:t>
            </w:r>
          </w:p>
          <w:p w14:paraId="66734FD4" w14:textId="14378794" w:rsidR="00CB418D" w:rsidRDefault="00EF2D43" w:rsidP="006330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âteau</w:t>
            </w:r>
            <w:r w:rsidR="00CB418D">
              <w:rPr>
                <w:rFonts w:cs="Times New Roman"/>
                <w:sz w:val="20"/>
                <w:szCs w:val="20"/>
              </w:rPr>
              <w:t xml:space="preserve"> à la crème de </w:t>
            </w:r>
            <w:r>
              <w:rPr>
                <w:rFonts w:cs="Times New Roman"/>
                <w:sz w:val="20"/>
                <w:szCs w:val="20"/>
              </w:rPr>
              <w:t>marrons</w:t>
            </w:r>
          </w:p>
          <w:p w14:paraId="70CA5EAA" w14:textId="77777777" w:rsidR="00CB418D" w:rsidRPr="00B44225" w:rsidRDefault="00CB418D" w:rsidP="006330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9E9A1E" w14:textId="77777777" w:rsidR="00CB418D" w:rsidRDefault="00CB418D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5E2FBAD" w14:textId="77777777" w:rsidR="0055031A" w:rsidRDefault="0055031A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58B3C34" w14:textId="02FD2E39" w:rsidR="00CB418D" w:rsidRDefault="0050700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verte</w:t>
            </w:r>
          </w:p>
          <w:p w14:paraId="09915F6D" w14:textId="722B2966" w:rsidR="00CB418D" w:rsidRDefault="0050700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uté de porc</w:t>
            </w:r>
          </w:p>
          <w:p w14:paraId="2906857B" w14:textId="7C668D0A" w:rsidR="00CB418D" w:rsidRDefault="0055031A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rée au céleri rave</w:t>
            </w:r>
          </w:p>
          <w:p w14:paraId="053DB2FF" w14:textId="1E313ECF" w:rsidR="0055031A" w:rsidRDefault="0055031A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mme des Pyrénées</w:t>
            </w:r>
          </w:p>
          <w:p w14:paraId="7A3B91F4" w14:textId="7D034F11" w:rsidR="00CB418D" w:rsidRPr="00B44225" w:rsidRDefault="0055031A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ote</w:t>
            </w:r>
          </w:p>
        </w:tc>
        <w:tc>
          <w:tcPr>
            <w:tcW w:w="2268" w:type="dxa"/>
            <w:vMerge/>
          </w:tcPr>
          <w:p w14:paraId="5A5B286A" w14:textId="77777777" w:rsidR="00CB418D" w:rsidRDefault="00CB418D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418D" w:rsidRPr="00B44225" w14:paraId="247A3CFA" w14:textId="77777777" w:rsidTr="00574002">
        <w:trPr>
          <w:trHeight w:val="376"/>
        </w:trPr>
        <w:tc>
          <w:tcPr>
            <w:tcW w:w="2257" w:type="dxa"/>
            <w:shd w:val="clear" w:color="auto" w:fill="auto"/>
            <w:vAlign w:val="center"/>
          </w:tcPr>
          <w:p w14:paraId="4DA1269C" w14:textId="1328A024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 w:rsidR="00301115">
              <w:rPr>
                <w:rFonts w:cs="Times New Roman"/>
                <w:b/>
                <w:sz w:val="20"/>
                <w:szCs w:val="20"/>
              </w:rPr>
              <w:t>8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A5300B8" w14:textId="33B1B411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301115">
              <w:rPr>
                <w:rFonts w:cs="Times New Roman"/>
                <w:b/>
                <w:sz w:val="20"/>
                <w:szCs w:val="20"/>
              </w:rPr>
              <w:t>5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540" w:type="dxa"/>
            <w:vMerge/>
            <w:shd w:val="clear" w:color="auto" w:fill="FABF8F" w:themeFill="accent6" w:themeFillTint="99"/>
            <w:vAlign w:val="center"/>
          </w:tcPr>
          <w:p w14:paraId="1D4F68B7" w14:textId="77777777" w:rsidR="00CB418D" w:rsidRPr="00321A6B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A70EE1B" w14:textId="2C14C29C" w:rsidR="00CB418D" w:rsidRPr="00321A6B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 w:rsidR="00EF2D43">
              <w:rPr>
                <w:rFonts w:cs="Times New Roman"/>
                <w:b/>
                <w:sz w:val="20"/>
                <w:szCs w:val="20"/>
              </w:rPr>
              <w:t>5</w:t>
            </w:r>
            <w:r w:rsidRPr="00321A6B"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B2913" w14:textId="02269A57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EF2D43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37846" w14:textId="5981AF7A" w:rsidR="00CB418D" w:rsidRPr="00321A6B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1A6B">
              <w:rPr>
                <w:rFonts w:cs="Times New Roman"/>
                <w:b/>
                <w:sz w:val="20"/>
                <w:szCs w:val="20"/>
              </w:rPr>
              <w:t>J</w:t>
            </w:r>
            <w:r>
              <w:rPr>
                <w:rFonts w:cs="Times New Roman"/>
                <w:b/>
                <w:sz w:val="20"/>
                <w:szCs w:val="20"/>
              </w:rPr>
              <w:t xml:space="preserve">eudi </w:t>
            </w:r>
            <w:r w:rsidR="0055031A">
              <w:rPr>
                <w:rFonts w:cs="Times New Roman"/>
                <w:b/>
                <w:sz w:val="20"/>
                <w:szCs w:val="20"/>
              </w:rPr>
              <w:t>19</w:t>
            </w:r>
            <w:r w:rsidRPr="00321A6B"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vMerge/>
          </w:tcPr>
          <w:p w14:paraId="78F9DC02" w14:textId="77777777" w:rsidR="00CB418D" w:rsidRPr="00321A6B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418D" w:rsidRPr="00B44225" w14:paraId="4B2AAB46" w14:textId="77777777" w:rsidTr="00574002">
        <w:trPr>
          <w:trHeight w:val="1788"/>
        </w:trPr>
        <w:tc>
          <w:tcPr>
            <w:tcW w:w="2257" w:type="dxa"/>
            <w:shd w:val="clear" w:color="auto" w:fill="auto"/>
            <w:vAlign w:val="center"/>
          </w:tcPr>
          <w:p w14:paraId="00820D3A" w14:textId="5B8C2F39" w:rsidR="00CB418D" w:rsidRDefault="00301115" w:rsidP="00807688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Macédoine / tomates</w:t>
            </w:r>
          </w:p>
          <w:p w14:paraId="18422BB6" w14:textId="2BA3ECBB" w:rsidR="00CB418D" w:rsidRDefault="00301115" w:rsidP="00B40727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Croque Monsieur</w:t>
            </w:r>
          </w:p>
          <w:p w14:paraId="3D939D17" w14:textId="47D8D941" w:rsidR="00CB418D" w:rsidRDefault="00301115" w:rsidP="000D454D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Compote</w:t>
            </w:r>
          </w:p>
          <w:p w14:paraId="62FE54A1" w14:textId="290A8D14" w:rsidR="00CB418D" w:rsidRPr="00B44225" w:rsidRDefault="00301115" w:rsidP="000D45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Biscuit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201A1C5" w14:textId="4F39A1B4" w:rsidR="00CB418D" w:rsidRDefault="00301115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upe de légumes</w:t>
            </w:r>
          </w:p>
          <w:p w14:paraId="23A7D105" w14:textId="62F4A2F2" w:rsidR="00CB418D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violis sauce tomate</w:t>
            </w:r>
          </w:p>
          <w:p w14:paraId="42228326" w14:textId="75B233B3" w:rsidR="00CB418D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ntal</w:t>
            </w:r>
          </w:p>
          <w:p w14:paraId="410E2AE3" w14:textId="3755FBA1" w:rsidR="00CB418D" w:rsidRPr="00B44225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ananes / kiwis au spéculoos </w:t>
            </w:r>
          </w:p>
        </w:tc>
        <w:tc>
          <w:tcPr>
            <w:tcW w:w="540" w:type="dxa"/>
            <w:vMerge/>
            <w:shd w:val="clear" w:color="auto" w:fill="FABF8F" w:themeFill="accent6" w:themeFillTint="99"/>
          </w:tcPr>
          <w:p w14:paraId="57901763" w14:textId="77777777" w:rsidR="00CB418D" w:rsidRDefault="00CB418D" w:rsidP="00321A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DDE1166" w14:textId="035D31B5" w:rsidR="00CB418D" w:rsidRDefault="00EF2D43" w:rsidP="00321A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louté au potiron</w:t>
            </w:r>
          </w:p>
          <w:p w14:paraId="5B4E4720" w14:textId="5D7E3060" w:rsidR="00CB418D" w:rsidRDefault="00EF2D43" w:rsidP="00321A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rte aux 3 fromages</w:t>
            </w:r>
          </w:p>
          <w:p w14:paraId="650B84FE" w14:textId="69E3DC4A" w:rsidR="00CB418D" w:rsidRDefault="00EF2D43" w:rsidP="00321A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verte</w:t>
            </w:r>
          </w:p>
          <w:p w14:paraId="05F9F379" w14:textId="42381DE6" w:rsidR="00CB418D" w:rsidRPr="00B44225" w:rsidRDefault="00EF2D43" w:rsidP="00321A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frui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FE0B59" w14:textId="651395D0" w:rsidR="00CB418D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mâches, betteraves, fêta, noix</w:t>
            </w:r>
          </w:p>
          <w:p w14:paraId="0D063D7C" w14:textId="1D68F908" w:rsidR="00CB418D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tin de choux fleurs sauce aurore</w:t>
            </w:r>
          </w:p>
          <w:p w14:paraId="437183F5" w14:textId="28B874AD" w:rsidR="00CB418D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mbon cuit</w:t>
            </w:r>
          </w:p>
          <w:p w14:paraId="74E01389" w14:textId="139BF307" w:rsidR="00CB418D" w:rsidRDefault="00EF2D43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ange</w:t>
            </w:r>
          </w:p>
          <w:p w14:paraId="535A5E30" w14:textId="77777777" w:rsidR="00CB418D" w:rsidRPr="00B44225" w:rsidRDefault="00CB418D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DC352C" w14:textId="77777777" w:rsidR="00CB418D" w:rsidRDefault="00CB418D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F0BBBE" w14:textId="44CE0AA5" w:rsidR="00CB418D" w:rsidRDefault="0055031A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upe de légumes</w:t>
            </w:r>
          </w:p>
          <w:p w14:paraId="4C5F2AEF" w14:textId="15D96E04" w:rsidR="00CB418D" w:rsidRDefault="0055031A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z cantonais aux œufs et légumes</w:t>
            </w:r>
          </w:p>
          <w:p w14:paraId="79FEF487" w14:textId="39E98717" w:rsidR="00CB418D" w:rsidRDefault="0055031A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usteron</w:t>
            </w:r>
          </w:p>
          <w:p w14:paraId="736D4EF1" w14:textId="342F9E74" w:rsidR="00CB418D" w:rsidRPr="00B44225" w:rsidRDefault="0055031A" w:rsidP="00B407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nas au sirop</w:t>
            </w:r>
          </w:p>
        </w:tc>
        <w:tc>
          <w:tcPr>
            <w:tcW w:w="2268" w:type="dxa"/>
            <w:vMerge/>
          </w:tcPr>
          <w:p w14:paraId="437A7015" w14:textId="77777777" w:rsidR="00CB418D" w:rsidRDefault="00CB418D" w:rsidP="00B407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418D" w:rsidRPr="00B44225" w14:paraId="26983157" w14:textId="77777777" w:rsidTr="00574002">
        <w:trPr>
          <w:trHeight w:val="399"/>
        </w:trPr>
        <w:tc>
          <w:tcPr>
            <w:tcW w:w="2257" w:type="dxa"/>
            <w:shd w:val="clear" w:color="auto" w:fill="auto"/>
            <w:vAlign w:val="center"/>
          </w:tcPr>
          <w:p w14:paraId="3EF96782" w14:textId="2E7DDE1F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 w:rsidR="00301115">
              <w:rPr>
                <w:rFonts w:cs="Times New Roman"/>
                <w:b/>
                <w:sz w:val="20"/>
                <w:szCs w:val="20"/>
              </w:rPr>
              <w:t>9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104C038" w14:textId="225EFC44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EF2D43">
              <w:rPr>
                <w:rFonts w:cs="Times New Roman"/>
                <w:b/>
                <w:sz w:val="20"/>
                <w:szCs w:val="20"/>
              </w:rPr>
              <w:t>6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540" w:type="dxa"/>
            <w:vMerge/>
            <w:shd w:val="clear" w:color="auto" w:fill="FABF8F" w:themeFill="accent6" w:themeFillTint="99"/>
            <w:vAlign w:val="center"/>
          </w:tcPr>
          <w:p w14:paraId="2E4EDD97" w14:textId="77777777" w:rsidR="00CB418D" w:rsidRPr="00B44225" w:rsidRDefault="00CB418D" w:rsidP="0080768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297BB02" w14:textId="0EB0730A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 w:rsidR="00EF2D43">
              <w:rPr>
                <w:rFonts w:cs="Times New Roman"/>
                <w:b/>
                <w:sz w:val="20"/>
                <w:szCs w:val="20"/>
              </w:rPr>
              <w:t>6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EDEFD7" w14:textId="7DE5A05B" w:rsidR="00CB418D" w:rsidRPr="003A3967" w:rsidRDefault="00CB418D" w:rsidP="008076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507003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DE77" w14:textId="75EA60FD" w:rsidR="00CB418D" w:rsidRPr="00B44225" w:rsidRDefault="00CB418D" w:rsidP="0080768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Vendredi 2</w:t>
            </w:r>
            <w:r w:rsidR="0055031A">
              <w:rPr>
                <w:rFonts w:cs="Times New Roman"/>
                <w:b/>
                <w:i/>
                <w:sz w:val="20"/>
                <w:szCs w:val="20"/>
              </w:rPr>
              <w:t>0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vMerge/>
          </w:tcPr>
          <w:p w14:paraId="586144C5" w14:textId="77777777" w:rsidR="00CB418D" w:rsidRDefault="00CB418D" w:rsidP="0080768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CB418D" w:rsidRPr="00B44225" w14:paraId="50A91609" w14:textId="77777777" w:rsidTr="00574002">
        <w:trPr>
          <w:trHeight w:hRule="exact" w:val="1734"/>
        </w:trPr>
        <w:tc>
          <w:tcPr>
            <w:tcW w:w="2257" w:type="dxa"/>
            <w:shd w:val="clear" w:color="auto" w:fill="auto"/>
            <w:vAlign w:val="center"/>
          </w:tcPr>
          <w:p w14:paraId="030B40CA" w14:textId="648DB133" w:rsidR="00CB418D" w:rsidRDefault="00CB418D" w:rsidP="003011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301115">
              <w:rPr>
                <w:rFonts w:cs="Times New Roman"/>
                <w:sz w:val="20"/>
                <w:szCs w:val="20"/>
              </w:rPr>
              <w:t>coleslaw</w:t>
            </w:r>
          </w:p>
          <w:p w14:paraId="61C13A95" w14:textId="17729CEB" w:rsidR="00CB418D" w:rsidRDefault="00301115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 de colin lieu à la Dugléré</w:t>
            </w:r>
          </w:p>
          <w:p w14:paraId="4CF13E9F" w14:textId="59E254A0" w:rsidR="00CB418D" w:rsidRDefault="00301115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quillettes</w:t>
            </w:r>
          </w:p>
          <w:p w14:paraId="5DFC3818" w14:textId="7DEC6D84" w:rsidR="00CB418D" w:rsidRDefault="00301115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lace vanille / fraise</w:t>
            </w:r>
          </w:p>
          <w:p w14:paraId="3000E4DC" w14:textId="77777777" w:rsidR="00CB418D" w:rsidRPr="00B44225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D58943B" w14:textId="77777777" w:rsidR="00CB418D" w:rsidRPr="00B44225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A3B59C6" w14:textId="77777777" w:rsidR="00CB418D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1EFDF91" w14:textId="739BC14A" w:rsidR="00CB418D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EF2D43">
              <w:rPr>
                <w:rFonts w:cs="Times New Roman"/>
                <w:sz w:val="20"/>
                <w:szCs w:val="20"/>
              </w:rPr>
              <w:t>de haricots verts, noix, oignons rouges)</w:t>
            </w:r>
          </w:p>
          <w:p w14:paraId="3A6080F6" w14:textId="31E63DE4" w:rsidR="00CB418D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isson </w:t>
            </w:r>
            <w:r w:rsidR="00EF2D43">
              <w:rPr>
                <w:rFonts w:cs="Times New Roman"/>
                <w:sz w:val="20"/>
                <w:szCs w:val="20"/>
              </w:rPr>
              <w:t>meunière</w:t>
            </w:r>
          </w:p>
          <w:p w14:paraId="23403B8E" w14:textId="644D5A7F" w:rsidR="00CB418D" w:rsidRDefault="00EF2D43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mmes de terre vapeur</w:t>
            </w:r>
          </w:p>
          <w:p w14:paraId="7239766C" w14:textId="21BC80CD" w:rsidR="00CB418D" w:rsidRDefault="00EF2D43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aourt velouté aux fruits</w:t>
            </w:r>
          </w:p>
          <w:p w14:paraId="21810426" w14:textId="77777777" w:rsidR="00CB418D" w:rsidRPr="00B44225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D88E378" w14:textId="77777777" w:rsidR="00CB418D" w:rsidRPr="00B44225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78B5F3E" w14:textId="77777777" w:rsidR="00CB418D" w:rsidRPr="00B44225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14:paraId="78D18FAF" w14:textId="77777777" w:rsidR="00CB418D" w:rsidRPr="003A3967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B78E899" w14:textId="0E4E2AAB" w:rsidR="00CB418D" w:rsidRDefault="00CB418D" w:rsidP="00EF2D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EF2D43">
              <w:rPr>
                <w:rFonts w:cs="Times New Roman"/>
                <w:sz w:val="20"/>
                <w:szCs w:val="20"/>
              </w:rPr>
              <w:t>de chou rouge</w:t>
            </w:r>
          </w:p>
          <w:p w14:paraId="387FE816" w14:textId="0F4F4306" w:rsidR="00CB418D" w:rsidRDefault="00EF2D43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umon à l’oseille</w:t>
            </w:r>
          </w:p>
          <w:p w14:paraId="1DF757CE" w14:textId="60FCADBB" w:rsidR="00CB418D" w:rsidRDefault="00EF2D43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tin de carottes et pommes de terre</w:t>
            </w:r>
          </w:p>
          <w:p w14:paraId="7F3D6E41" w14:textId="3BE594D5" w:rsidR="00CB418D" w:rsidRPr="003A3967" w:rsidRDefault="00EF2D43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age blanc aux frambois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BAD25" w14:textId="44584C00" w:rsidR="00CB418D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carottes râpées</w:t>
            </w:r>
            <w:r w:rsidR="00507003">
              <w:rPr>
                <w:rFonts w:cs="Times New Roman"/>
                <w:sz w:val="20"/>
                <w:szCs w:val="20"/>
              </w:rPr>
              <w:t xml:space="preserve"> citronnées</w:t>
            </w:r>
          </w:p>
          <w:p w14:paraId="24EE5642" w14:textId="0595E0D9" w:rsidR="00CB418D" w:rsidRDefault="00507003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sson au four</w:t>
            </w:r>
          </w:p>
          <w:p w14:paraId="666FF884" w14:textId="56DEE8CA" w:rsidR="00CB418D" w:rsidRDefault="00507003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zotto au potiron</w:t>
            </w:r>
          </w:p>
          <w:p w14:paraId="709DD849" w14:textId="0ED984F2" w:rsidR="00CB418D" w:rsidRPr="00B44225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aourt </w:t>
            </w:r>
            <w:r w:rsidR="00507003">
              <w:rPr>
                <w:rFonts w:cs="Times New Roman"/>
                <w:sz w:val="20"/>
                <w:szCs w:val="20"/>
              </w:rPr>
              <w:t>nature</w:t>
            </w:r>
          </w:p>
        </w:tc>
        <w:tc>
          <w:tcPr>
            <w:tcW w:w="2268" w:type="dxa"/>
            <w:shd w:val="clear" w:color="auto" w:fill="auto"/>
          </w:tcPr>
          <w:p w14:paraId="727F5DC8" w14:textId="77777777" w:rsidR="00CB418D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B3DA5D7" w14:textId="2138ED37" w:rsidR="00CB418D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55031A">
              <w:rPr>
                <w:rFonts w:cs="Times New Roman"/>
                <w:sz w:val="20"/>
                <w:szCs w:val="20"/>
              </w:rPr>
              <w:t>de chou blanc au comté</w:t>
            </w:r>
          </w:p>
          <w:p w14:paraId="270FD70A" w14:textId="5FCD6FAE" w:rsidR="00CB418D" w:rsidRDefault="0055031A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billaud sauce vanille</w:t>
            </w:r>
          </w:p>
          <w:p w14:paraId="25B95B5F" w14:textId="770BA972" w:rsidR="00CB418D" w:rsidRDefault="0055031A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bly</w:t>
            </w:r>
          </w:p>
          <w:p w14:paraId="52F322F4" w14:textId="58C0DEF1" w:rsidR="00CB418D" w:rsidRPr="00B44225" w:rsidRDefault="0055031A" w:rsidP="00FB4E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âteau aux pommes</w:t>
            </w:r>
            <w:r w:rsidR="00CB418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</w:tcPr>
          <w:p w14:paraId="5490C381" w14:textId="77777777" w:rsidR="00CB418D" w:rsidRDefault="00CB418D" w:rsidP="00FB4E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1BF3FE0" w14:textId="2107412A" w:rsidR="00FB4ECF" w:rsidRPr="00C560DA" w:rsidRDefault="00FB4ECF" w:rsidP="00FB4ECF">
      <w:pPr>
        <w:jc w:val="center"/>
        <w:rPr>
          <w:rFonts w:ascii="Comic Sans MS" w:hAnsi="Comic Sans MS"/>
          <w:color w:val="F79646" w:themeColor="accent6"/>
          <w:sz w:val="32"/>
          <w:szCs w:val="32"/>
          <w:u w:val="single"/>
        </w:rPr>
      </w:pPr>
      <w:r w:rsidRPr="00C560DA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Menus du </w:t>
      </w:r>
      <w:r w:rsidR="00B915E7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6</w:t>
      </w:r>
      <w:r w:rsidRPr="00C560DA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 Octobre </w:t>
      </w:r>
      <w:r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au </w:t>
      </w:r>
      <w:r w:rsidR="00B23A71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2</w:t>
      </w:r>
      <w:r w:rsidR="00B915E7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3</w:t>
      </w:r>
      <w:r w:rsidR="004107FC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 novembre</w:t>
      </w:r>
      <w:r w:rsidRPr="00C560DA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 20</w:t>
      </w:r>
      <w:r w:rsidR="00B915E7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20</w:t>
      </w:r>
    </w:p>
    <w:p w14:paraId="2102175E" w14:textId="77777777" w:rsidR="00E37C53" w:rsidRDefault="00815554" w:rsidP="00CB418D">
      <w:pPr>
        <w:pStyle w:val="Paragraphedeliste"/>
        <w:ind w:left="1428"/>
        <w:rPr>
          <w:rFonts w:ascii="Comic Sans MS" w:hAnsi="Comic Sans MS"/>
          <w:b/>
          <w:i/>
          <w:color w:val="F79646" w:themeColor="accent6"/>
          <w:sz w:val="24"/>
          <w:szCs w:val="24"/>
        </w:rPr>
      </w:pPr>
      <w:r>
        <w:br w:type="textWrapping" w:clear="all"/>
      </w:r>
      <w:r w:rsidR="00E37C53" w:rsidRPr="00F817A5">
        <w:rPr>
          <w:rFonts w:ascii="Comic Sans MS" w:hAnsi="Comic Sans MS"/>
          <w:b/>
          <w:i/>
          <w:color w:val="F79646" w:themeColor="accent6"/>
          <w:sz w:val="24"/>
          <w:szCs w:val="24"/>
          <w:u w:val="single"/>
        </w:rPr>
        <w:t>PS</w:t>
      </w:r>
      <w:r w:rsidR="00C43D4B" w:rsidRPr="00F817A5">
        <w:rPr>
          <w:rFonts w:ascii="Comic Sans MS" w:hAnsi="Comic Sans MS"/>
          <w:b/>
          <w:i/>
          <w:color w:val="F79646" w:themeColor="accent6"/>
          <w:sz w:val="24"/>
          <w:szCs w:val="24"/>
          <w:u w:val="single"/>
        </w:rPr>
        <w:t>:</w:t>
      </w:r>
      <w:r w:rsidR="00C43D4B" w:rsidRPr="00F817A5">
        <w:rPr>
          <w:rFonts w:ascii="Comic Sans MS" w:hAnsi="Comic Sans MS"/>
          <w:b/>
          <w:i/>
          <w:color w:val="F79646" w:themeColor="accent6"/>
          <w:sz w:val="24"/>
          <w:szCs w:val="24"/>
        </w:rPr>
        <w:t xml:space="preserve"> Possibilité</w:t>
      </w:r>
      <w:r w:rsidR="00E37C53" w:rsidRPr="00F817A5">
        <w:rPr>
          <w:rFonts w:ascii="Comic Sans MS" w:hAnsi="Comic Sans MS"/>
          <w:b/>
          <w:i/>
          <w:color w:val="F79646" w:themeColor="accent6"/>
          <w:sz w:val="24"/>
          <w:szCs w:val="24"/>
        </w:rPr>
        <w:t xml:space="preserve"> de changement de fruits de saison si non mâtures et en fonction de la livraison de l’exploitant !</w:t>
      </w:r>
    </w:p>
    <w:sectPr w:rsidR="00E37C53" w:rsidSect="00CB418D">
      <w:pgSz w:w="16838" w:h="11906" w:orient="landscape" w:code="9"/>
      <w:pgMar w:top="238" w:right="567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56C87"/>
    <w:multiLevelType w:val="hybridMultilevel"/>
    <w:tmpl w:val="9A04F5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78B"/>
    <w:rsid w:val="0007178B"/>
    <w:rsid w:val="00071B9C"/>
    <w:rsid w:val="000774D7"/>
    <w:rsid w:val="000D454D"/>
    <w:rsid w:val="00152868"/>
    <w:rsid w:val="00172433"/>
    <w:rsid w:val="001909E2"/>
    <w:rsid w:val="001F780A"/>
    <w:rsid w:val="002800BB"/>
    <w:rsid w:val="00301115"/>
    <w:rsid w:val="00303A57"/>
    <w:rsid w:val="0031338D"/>
    <w:rsid w:val="00321A6B"/>
    <w:rsid w:val="00360FA0"/>
    <w:rsid w:val="00376937"/>
    <w:rsid w:val="003979B6"/>
    <w:rsid w:val="003A3967"/>
    <w:rsid w:val="00402AA8"/>
    <w:rsid w:val="004107FC"/>
    <w:rsid w:val="00444F11"/>
    <w:rsid w:val="004523BB"/>
    <w:rsid w:val="004D771D"/>
    <w:rsid w:val="004F6A22"/>
    <w:rsid w:val="00507003"/>
    <w:rsid w:val="0055031A"/>
    <w:rsid w:val="005525E2"/>
    <w:rsid w:val="0059318C"/>
    <w:rsid w:val="005A0D9E"/>
    <w:rsid w:val="005A46DA"/>
    <w:rsid w:val="005E5E62"/>
    <w:rsid w:val="00633002"/>
    <w:rsid w:val="006D3126"/>
    <w:rsid w:val="007265F8"/>
    <w:rsid w:val="00807688"/>
    <w:rsid w:val="00815554"/>
    <w:rsid w:val="00822B66"/>
    <w:rsid w:val="008457D9"/>
    <w:rsid w:val="00861C60"/>
    <w:rsid w:val="0087055A"/>
    <w:rsid w:val="009046F5"/>
    <w:rsid w:val="00A0733C"/>
    <w:rsid w:val="00A20446"/>
    <w:rsid w:val="00A80303"/>
    <w:rsid w:val="00AB2873"/>
    <w:rsid w:val="00AE3BAC"/>
    <w:rsid w:val="00B23A71"/>
    <w:rsid w:val="00B40727"/>
    <w:rsid w:val="00B44225"/>
    <w:rsid w:val="00B67D09"/>
    <w:rsid w:val="00B915E7"/>
    <w:rsid w:val="00B973A7"/>
    <w:rsid w:val="00BD1EF8"/>
    <w:rsid w:val="00C26707"/>
    <w:rsid w:val="00C3713F"/>
    <w:rsid w:val="00C43D4B"/>
    <w:rsid w:val="00C560DA"/>
    <w:rsid w:val="00C92FDE"/>
    <w:rsid w:val="00CA1F1D"/>
    <w:rsid w:val="00CB418D"/>
    <w:rsid w:val="00CD0BF4"/>
    <w:rsid w:val="00CE781E"/>
    <w:rsid w:val="00CF08C3"/>
    <w:rsid w:val="00D2358A"/>
    <w:rsid w:val="00DC0B9A"/>
    <w:rsid w:val="00E22CD2"/>
    <w:rsid w:val="00E37C53"/>
    <w:rsid w:val="00EE09F3"/>
    <w:rsid w:val="00EE5784"/>
    <w:rsid w:val="00EF2D43"/>
    <w:rsid w:val="00F444C0"/>
    <w:rsid w:val="00F475B3"/>
    <w:rsid w:val="00F817A5"/>
    <w:rsid w:val="00FA7987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A0A9"/>
  <w15:docId w15:val="{6D4F5B85-061C-4DC3-A373-D940D90D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5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5286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8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86DE-877C-43EA-A4BD-B230BEFD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iras</dc:creator>
  <cp:lastModifiedBy>Mairie THOIRAS</cp:lastModifiedBy>
  <cp:revision>4</cp:revision>
  <cp:lastPrinted>2015-10-02T13:33:00Z</cp:lastPrinted>
  <dcterms:created xsi:type="dcterms:W3CDTF">2020-10-02T12:36:00Z</dcterms:created>
  <dcterms:modified xsi:type="dcterms:W3CDTF">2020-10-02T13:03:00Z</dcterms:modified>
</cp:coreProperties>
</file>